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02" w:rsidRPr="009A6DED" w:rsidRDefault="009A6DED" w:rsidP="009A6DED">
      <w:pPr>
        <w:ind w:left="708"/>
        <w:rPr>
          <w:rFonts w:ascii="Tahoma" w:hAnsi="Tahoma" w:cs="Tahoma"/>
          <w:b/>
          <w:smallCaps/>
          <w:sz w:val="32"/>
          <w:szCs w:val="32"/>
          <w:lang w:val="pt-PT"/>
        </w:rPr>
      </w:pPr>
      <w:r w:rsidRPr="009A6DED">
        <w:rPr>
          <w:rFonts w:ascii="Tahoma" w:hAnsi="Tahoma" w:cs="Tahoma"/>
          <w:b/>
          <w:smallCaps/>
          <w:sz w:val="32"/>
          <w:szCs w:val="32"/>
          <w:lang w:val="pt-PT"/>
        </w:rPr>
        <w:t>Relatório de A</w:t>
      </w:r>
      <w:r w:rsidR="007D5102" w:rsidRPr="009A6DED">
        <w:rPr>
          <w:rFonts w:ascii="Tahoma" w:hAnsi="Tahoma" w:cs="Tahoma"/>
          <w:b/>
          <w:smallCaps/>
          <w:sz w:val="32"/>
          <w:szCs w:val="32"/>
          <w:lang w:val="pt-PT"/>
        </w:rPr>
        <w:t>tividad</w:t>
      </w:r>
      <w:r w:rsidRPr="009A6DED">
        <w:rPr>
          <w:rFonts w:ascii="Tahoma" w:hAnsi="Tahoma" w:cs="Tahoma"/>
          <w:b/>
          <w:smallCaps/>
          <w:sz w:val="32"/>
          <w:szCs w:val="32"/>
          <w:lang w:val="pt-PT"/>
        </w:rPr>
        <w:t>e Nº (X) do Beneficiá</w:t>
      </w:r>
      <w:r w:rsidR="007D5102" w:rsidRPr="009A6DED">
        <w:rPr>
          <w:rFonts w:ascii="Tahoma" w:hAnsi="Tahoma" w:cs="Tahoma"/>
          <w:b/>
          <w:smallCaps/>
          <w:sz w:val="32"/>
          <w:szCs w:val="32"/>
          <w:lang w:val="pt-PT"/>
        </w:rPr>
        <w:t>rio</w:t>
      </w:r>
    </w:p>
    <w:p w:rsidR="007D5102" w:rsidRPr="009A6DED" w:rsidRDefault="007D5102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7D5102" w:rsidRPr="009A6DED" w:rsidRDefault="007D5102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295"/>
        <w:gridCol w:w="1405"/>
        <w:gridCol w:w="3774"/>
      </w:tblGrid>
      <w:tr w:rsidR="00C20A66" w:rsidRPr="003508C7" w:rsidTr="003508C7">
        <w:trPr>
          <w:trHeight w:val="479"/>
          <w:jc w:val="center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C20A66" w:rsidRPr="003508C7" w:rsidRDefault="009A6DED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1. IDENTIFICAÇÃO DO PROJE</w:t>
            </w:r>
            <w:r w:rsidR="00C20A66"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TO</w:t>
            </w: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 DE COOPERAÇÃ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IXO PRIORITÁ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>RI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25F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5625F" w:rsidRPr="002D2AD1" w:rsidRDefault="0065625F" w:rsidP="009A6DE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RIORIDAD</w:t>
            </w:r>
            <w:r w:rsidR="009A6DE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INVE</w:t>
            </w:r>
            <w:r w:rsidR="009A6DED">
              <w:rPr>
                <w:rFonts w:ascii="Tahoma" w:hAnsi="Tahoma" w:cs="Tahoma"/>
                <w:b/>
                <w:sz w:val="22"/>
                <w:szCs w:val="22"/>
              </w:rPr>
              <w:t>STIMENT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NEFICIÁ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>RIO</w:t>
            </w:r>
          </w:p>
        </w:tc>
        <w:tc>
          <w:tcPr>
            <w:tcW w:w="1440" w:type="dxa"/>
            <w:shd w:val="clear" w:color="auto" w:fill="auto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r w:rsidRPr="002D2AD1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5F106D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9A6DED" w:rsidRDefault="0016070B" w:rsidP="009A6DED">
            <w:pPr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UNIDAD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COORDE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NA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ÇÃO </w:t>
            </w:r>
            <w:r w:rsidR="00C20A66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REGIONAL/NACIONAL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9A6DED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</w:tbl>
    <w:p w:rsidR="00AC276D" w:rsidRPr="009A6DED" w:rsidRDefault="00AC276D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EB19EB" w:rsidRPr="009A6DED" w:rsidRDefault="00EB19EB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814"/>
        <w:gridCol w:w="3660"/>
      </w:tblGrid>
      <w:tr w:rsidR="00502657" w:rsidRPr="005F106D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2. </w:t>
            </w:r>
            <w:r w:rsidR="00125130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ÂMBITO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TEMPORAL DO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RELATÓRIO DE A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TIVIDAD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E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E DESPESAS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A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SOCIADA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</w:t>
            </w:r>
          </w:p>
          <w:p w:rsidR="00AB1209" w:rsidRPr="009A6DED" w:rsidRDefault="004A5966" w:rsidP="00AB1209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 dat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de </w:t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presentação do Relatório de 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tividad</w:t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 dev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 coincidir com a data em que a validação será enviada par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o 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uditor.</w:t>
            </w:r>
            <w:r w:rsidR="00AB1209" w:rsidRPr="009A6DE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</w:tr>
      <w:tr w:rsidR="00502657" w:rsidRPr="005F106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Nº DE VALIDAÇÃO A QUE CORRESPONDE O RELATÓRIO DE A</w:t>
            </w:r>
            <w:r w:rsidR="00F82D2C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  <w:tr w:rsidR="00502657" w:rsidRPr="005F106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DATA </w:t>
            </w:r>
            <w:r w:rsidR="0050265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DE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APRESENTAÇÃO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DO RELATÓRIO DE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  <w:tr w:rsidR="00502657" w:rsidRPr="005F106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125130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ÂMBITO</w:t>
            </w:r>
            <w:r w:rsidR="00F82D2C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TEMPORAL</w:t>
            </w:r>
            <w:r w:rsidR="0050265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DA VALIDAÇÃO DE DESPESA (de…até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…)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</w:tbl>
    <w:p w:rsidR="00917D20" w:rsidRPr="009A6DED" w:rsidRDefault="00917D20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834A05" w:rsidRPr="009A6DED" w:rsidRDefault="00834A05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7E66B7" w:rsidRPr="005F106D" w:rsidTr="003508C7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9A6DED" w:rsidRDefault="009A6DE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3. INFORMAÇÃO DISCRIMINADA</w:t>
            </w:r>
            <w:r w:rsidR="00B80E4D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</w:t>
            </w:r>
            <w:r w:rsidR="00F656A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OBRE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A EXECUÇÃO FINANCEI</w:t>
            </w:r>
            <w:r w:rsidR="00B80E4D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RA </w:t>
            </w:r>
          </w:p>
          <w:p w:rsidR="00DC3608" w:rsidRPr="009A6DED" w:rsidRDefault="00DC3608" w:rsidP="00B80E4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</w:tc>
      </w:tr>
      <w:tr w:rsidR="007E66B7" w:rsidRPr="00DB2EEA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9A6DED" w:rsidRDefault="009A6DED" w:rsidP="00015B3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Justificação da “despesa incluíd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="000A1CD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par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verificação</w:t>
            </w:r>
            <w:r w:rsidR="00C21EC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/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validaç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ão</w:t>
            </w:r>
            <w:r w:rsidR="000A1CD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”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e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su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a relação com as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es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previstas no Formulá</w:t>
            </w:r>
            <w:r w:rsidR="00EA274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rio</w:t>
            </w:r>
            <w:r w:rsidR="008325B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Candidatura (FdC).</w:t>
            </w:r>
          </w:p>
          <w:p w:rsidR="005518F5" w:rsidRPr="005F106D" w:rsidRDefault="004A5966" w:rsidP="005F106D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Justifique para cada uma das atividades a correspondência das despesas incluíd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s na validação com as ações e atividades previstas no Formulá</w:t>
            </w:r>
            <w:r w:rsidR="00742FCF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rio de Candidatura.</w:t>
            </w:r>
            <w:r w:rsidR="00406726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 w:rsidR="00DB2EEA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Máx. 2.000 cara</w:t>
            </w:r>
            <w:r w:rsidR="00447782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c</w:t>
            </w:r>
            <w:r w:rsidR="00406726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teres</w:t>
            </w:r>
            <w:bookmarkStart w:id="0" w:name="_GoBack"/>
            <w:bookmarkEnd w:id="0"/>
          </w:p>
        </w:tc>
      </w:tr>
      <w:tr w:rsidR="007E66B7" w:rsidRPr="005F106D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B7BD4" w:rsidRPr="00DB2EEA" w:rsidRDefault="00BB7BD4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1776"/>
              <w:gridCol w:w="1665"/>
              <w:gridCol w:w="2437"/>
              <w:gridCol w:w="1652"/>
            </w:tblGrid>
            <w:tr w:rsidR="00447782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447782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BF55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447782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="00296997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447782" w:rsidP="002E5BA4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447782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</w:t>
                  </w:r>
                  <w:r w:rsidR="005518F5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para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</w:t>
                  </w: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verificação</w:t>
                  </w:r>
                  <w:r w:rsidR="00C21ECA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/</w:t>
                  </w:r>
                  <w:r w:rsidR="005518F5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v</w:t>
                  </w: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alidação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447782" w:rsidP="003508C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447782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0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52119B" w:rsidP="003508C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2E5BA4" w:rsidRPr="002D2AD1" w:rsidRDefault="00447782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="002E5BA4"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1F7D6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</w:t>
                  </w:r>
                  <w:r w:rsidR="0044778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7782"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447782" w:rsidRDefault="00447782" w:rsidP="00447782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</w:t>
                  </w:r>
                  <w:r w:rsidR="000A1CDA"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que 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="000A1CDA"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  <w:tr w:rsidR="000A1CDA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0A1CDA" w:rsidRPr="00447782" w:rsidRDefault="000A1CD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pt-PT"/>
                    </w:rPr>
                  </w:pPr>
                </w:p>
              </w:tc>
            </w:tr>
          </w:tbl>
          <w:p w:rsidR="0065625F" w:rsidRPr="00447782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104A70" w:rsidRPr="00447782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104A70" w:rsidRPr="00447782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1776"/>
              <w:gridCol w:w="1665"/>
              <w:gridCol w:w="2437"/>
              <w:gridCol w:w="1652"/>
            </w:tblGrid>
            <w:tr w:rsidR="00447782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447782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A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447782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447782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447782" w:rsidRPr="002D2AD1" w:rsidTr="009F74BC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1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447782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="00DB68FD"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447782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="00DB68FD"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447782" w:rsidRDefault="00447782" w:rsidP="000A1CDA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7E66B7" w:rsidRPr="00447782" w:rsidRDefault="007E66B7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54"/>
              <w:gridCol w:w="1639"/>
              <w:gridCol w:w="2504"/>
              <w:gridCol w:w="1630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2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BB7BD4" w:rsidRPr="00C35733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54"/>
              <w:gridCol w:w="1639"/>
              <w:gridCol w:w="2504"/>
              <w:gridCol w:w="1630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3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EB19EB" w:rsidRPr="00C35733" w:rsidRDefault="00EB19EB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54"/>
              <w:gridCol w:w="1639"/>
              <w:gridCol w:w="2504"/>
              <w:gridCol w:w="1630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4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2E5BA4" w:rsidRPr="00C35733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54"/>
              <w:gridCol w:w="1639"/>
              <w:gridCol w:w="2504"/>
              <w:gridCol w:w="1630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5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2E5BA4" w:rsidRPr="00C35733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1754"/>
              <w:gridCol w:w="1639"/>
              <w:gridCol w:w="2504"/>
              <w:gridCol w:w="1630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6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5F106D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BB7BD4" w:rsidRPr="00C35733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  <w:tr w:rsidR="00EE0BD7" w:rsidRPr="005F106D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E0BD7" w:rsidRPr="00C35733" w:rsidRDefault="00EE0BD7" w:rsidP="003D1F4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</w:tbl>
    <w:p w:rsidR="007E66B7" w:rsidRPr="00C35733" w:rsidRDefault="007E66B7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B80E4D" w:rsidRPr="00C35733" w:rsidRDefault="00B80E4D" w:rsidP="00E46622">
      <w:pPr>
        <w:ind w:left="720"/>
        <w:jc w:val="both"/>
        <w:rPr>
          <w:rFonts w:ascii="Tahoma" w:hAnsi="Tahoma" w:cs="Tahoma"/>
          <w:i/>
          <w:sz w:val="14"/>
          <w:szCs w:val="14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B80E4D" w:rsidRPr="003508C7" w:rsidTr="00506B3E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4</w:t>
            </w:r>
            <w:r w:rsidR="00C35733"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. INFORMAÇÃO DISCRIMINADA SOBRE A EXECUÇÃO FÍSICA DO PROJE</w:t>
            </w:r>
            <w:r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TO</w:t>
            </w:r>
          </w:p>
          <w:p w:rsidR="003F70F0" w:rsidRPr="00E268CE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ont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4.1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fetue uma breve descrição por Atividades na qual deverá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xpor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s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ções 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senvolvidas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pelo beneficiário e o contributo para o avanço físico do proj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to. 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Ter em conta 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que foi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escrito n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nterior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relatório de a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tivida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 (a partir 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segundo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), de forma a que a informação facilitada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se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ja seq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uencial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e nã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re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etitiva. </w:t>
            </w:r>
            <w:r w:rsidR="00F521B9" w:rsidRPr="00E268CE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(Máx 5.000 caracteres</w:t>
            </w:r>
            <w:r w:rsidR="003F70F0" w:rsidRPr="00E268CE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)</w:t>
            </w:r>
          </w:p>
          <w:p w:rsidR="003F70F0" w:rsidRPr="00E268CE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Pont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4.2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artindo da informação proporcionada n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 anterior e considerando as ações previstas no FdC, efetue uma breve descrição d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plan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o de trabalho que o beneficiário desenvolverá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u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rante 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os próximos meses. </w:t>
            </w:r>
            <w:r w:rsidR="00F521B9" w:rsidRPr="00E268CE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(Máx 3.5</w:t>
            </w:r>
            <w:r w:rsidR="003F70F0" w:rsidRPr="00E268CE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00 caracteres)</w:t>
            </w:r>
          </w:p>
          <w:p w:rsidR="003F70F0" w:rsidRPr="003508C7" w:rsidRDefault="004A5966" w:rsidP="00125130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7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</w:t>
            </w:r>
            <w:r w:rsidR="00BB35B1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4.3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Acrescente a informaçã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que considere relevante par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a a vida do projeto e em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conc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reto a que afeta mais dir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tamente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125130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o âmbito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temporal do Relatório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e a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tivida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.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00 caracteres)</w:t>
            </w:r>
          </w:p>
        </w:tc>
      </w:tr>
      <w:tr w:rsidR="00B80E4D" w:rsidRPr="005F106D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C35733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Descrição d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as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atividades realizadas pelo beneficiário no perí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odo compr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eendido desde </w:t>
            </w:r>
            <w:r w:rsidR="005C5E6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a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apresentação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o último relatório de a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e até à data a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tual.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506B3E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8F23A3" w:rsidRDefault="00C3573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EB19EB" w:rsidRDefault="00EB19EB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F70F0" w:rsidRPr="003508C7" w:rsidRDefault="003F70F0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5F106D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C35733" w:rsidP="00FA1981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Descrição das atividades p</w:t>
            </w:r>
            <w:r w:rsidR="00FA1981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revistas pelo beneficiário para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período de execução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i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mediato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506B3E">
            <w:pPr>
              <w:ind w:left="-38"/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8F23A3" w:rsidRDefault="007A268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B80E4D" w:rsidRPr="009F1ED6" w:rsidRDefault="00B80E4D" w:rsidP="00506B3E">
            <w:pPr>
              <w:ind w:left="-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93CB6" w:rsidRDefault="00A93CB6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4A70" w:rsidRPr="003508C7" w:rsidRDefault="00104A70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5F106D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7A2680" w:rsidRDefault="00B80E4D" w:rsidP="00FA1981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O</w:t>
            </w:r>
            <w:r w:rsidR="007A2680"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utras informações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que</w:t>
            </w:r>
            <w:r w:rsidR="00FA1981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considere relevante</w:t>
            </w:r>
            <w:r w:rsidR="007A2680"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s (ações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comunicação desenvolvidas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, problemas o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u contrat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empos</w:t>
            </w:r>
            <w:r w:rsidR="0050550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que possam ter acontecido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…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8F23A3" w:rsidRDefault="0050550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80E4D" w:rsidRPr="003508C7" w:rsidRDefault="00B80E4D" w:rsidP="003F70F0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80E4D" w:rsidRDefault="00B80E4D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A93CB6" w:rsidRDefault="00A93CB6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474"/>
      </w:tblGrid>
      <w:tr w:rsidR="00EB19EB" w:rsidRPr="005F106D" w:rsidTr="00BC18A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E268CE" w:rsidRDefault="00505500" w:rsidP="00BC18A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E268CE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5. RECEITAS</w:t>
            </w:r>
          </w:p>
          <w:p w:rsidR="00EB19EB" w:rsidRPr="00505500" w:rsidRDefault="004A5966" w:rsidP="00125130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Facilite a informação solicitada sobre as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receitas </w:t>
            </w:r>
            <w:r w:rsidR="0012513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geradas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e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/o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u</w:t>
            </w:r>
            <w:r w:rsid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previstas na consequência da ajuda FEDER aprov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ada.</w:t>
            </w:r>
          </w:p>
        </w:tc>
      </w:tr>
      <w:tr w:rsidR="00EB19EB" w:rsidRPr="005F106D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505500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505500" w:rsidRDefault="00505500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 atividades desenvolvidas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duran</w:t>
            </w:r>
            <w:r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 o perí</w:t>
            </w:r>
            <w:r w:rsidR="005C5E6D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odo que compr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e</w:t>
            </w:r>
            <w:r w:rsidR="005C5E6D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 este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Relatório de A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e (ponto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4.1)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geraram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>ou prevê</w:t>
            </w:r>
            <w:r w:rsidR="00125130">
              <w:rPr>
                <w:rFonts w:ascii="Tahoma" w:hAnsi="Tahoma" w:cs="Tahoma"/>
                <w:b/>
                <w:sz w:val="20"/>
                <w:szCs w:val="20"/>
                <w:lang w:val="pt-PT"/>
              </w:rPr>
              <w:t>e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m 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>gerar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receitas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no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futuro? 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SI</w:t>
            </w:r>
            <w:r w:rsidR="004040FD" w:rsidRPr="004040FD">
              <w:rPr>
                <w:rFonts w:ascii="Tahoma" w:hAnsi="Tahoma" w:cs="Tahoma"/>
                <w:sz w:val="20"/>
                <w:szCs w:val="20"/>
                <w:lang w:val="pt-PT"/>
              </w:rPr>
              <w:t>M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(Se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sele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cionar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a opção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 SI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M, ativar-se-á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a segui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nte pregunta)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="004040FD"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NÃO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(Se selecionar a opção NÃO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, as restantes 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preguntas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 não se ativarão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)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4040FD" w:rsidRDefault="004040FD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>Em</w:t>
            </w:r>
            <w:r w:rsidR="00113042"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caso afirmativo, 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porcione</w:t>
            </w:r>
            <w:r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a seguinte informaçã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quando</w:t>
            </w:r>
            <w:r w:rsidR="00EB19EB"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proceda: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4040FD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 w:rsidR="004040FD" w:rsidRPr="004040FD"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previstas no Formulá</w:t>
            </w:r>
            <w:r w:rsidRPr="004040FD">
              <w:rPr>
                <w:rFonts w:ascii="Tahoma" w:hAnsi="Tahoma" w:cs="Tahoma"/>
                <w:i/>
                <w:sz w:val="20"/>
                <w:szCs w:val="20"/>
                <w:lang w:val="pt-PT"/>
              </w:rPr>
              <w:t>rio de Candidatura: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EB19EB" w:rsidRPr="004040FD" w:rsidRDefault="004040FD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</w:t>
            </w:r>
            <w:r w:rsidR="00EB19EB" w:rsidRPr="004040FD">
              <w:rPr>
                <w:rFonts w:ascii="Tahoma" w:hAnsi="Tahoma" w:cs="Tahoma"/>
                <w:sz w:val="20"/>
                <w:szCs w:val="20"/>
                <w:lang w:val="pt-PT"/>
              </w:rPr>
              <w:t>?</w:t>
            </w:r>
          </w:p>
          <w:p w:rsidR="00EB19EB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e ação(es) </w:t>
            </w:r>
            <w:r w:rsidR="00FA1981">
              <w:rPr>
                <w:rFonts w:ascii="Tahoma" w:hAnsi="Tahoma" w:cs="Tahoma"/>
                <w:sz w:val="20"/>
                <w:szCs w:val="20"/>
                <w:lang w:val="pt-PT"/>
              </w:rPr>
              <w:t>ger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ou </w:t>
            </w:r>
            <w:r w:rsidRPr="00125130">
              <w:rPr>
                <w:rFonts w:ascii="Tahoma" w:hAnsi="Tahoma" w:cs="Tahoma"/>
                <w:sz w:val="20"/>
                <w:szCs w:val="20"/>
                <w:lang w:val="pt-PT"/>
              </w:rPr>
              <w:t>prevê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BF55C9">
              <w:rPr>
                <w:rFonts w:ascii="Tahoma" w:hAnsi="Tahoma" w:cs="Tahoma"/>
                <w:sz w:val="20"/>
                <w:szCs w:val="20"/>
                <w:lang w:val="pt-PT"/>
              </w:rPr>
              <w:t>gerar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receitas no </w:t>
            </w:r>
            <w:r w:rsidR="00EB19EB" w:rsidRPr="006E14F1">
              <w:rPr>
                <w:rFonts w:ascii="Tahoma" w:hAnsi="Tahoma" w:cs="Tahoma"/>
                <w:sz w:val="20"/>
                <w:szCs w:val="20"/>
                <w:lang w:val="pt-PT"/>
              </w:rPr>
              <w:t>futuro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al é o montante da 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“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ceita líquida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”</w:t>
            </w:r>
            <w:r w:rsidR="00393E6C" w:rsidRPr="006E14F1"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das receitas prevista</w:t>
            </w:r>
            <w:r w:rsidR="00BF55C9">
              <w:rPr>
                <w:rFonts w:ascii="Tahoma" w:hAnsi="Tahoma" w:cs="Tahoma"/>
                <w:sz w:val="20"/>
                <w:szCs w:val="20"/>
                <w:lang w:val="pt-PT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(uma vez descontados os custos de exploração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)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Como se calcularam as receit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líquidas 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as receitas previstas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?:  </w:t>
            </w:r>
          </w:p>
          <w:p w:rsidR="00EB19EB" w:rsidRPr="006E14F1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B65CC8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B65CC8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 w:rsidR="00B65CC8" w:rsidRPr="00B65CC8"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não previstas no Formulá</w:t>
            </w:r>
            <w:r w:rsidRPr="00B65CC8">
              <w:rPr>
                <w:rFonts w:ascii="Tahoma" w:hAnsi="Tahoma" w:cs="Tahoma"/>
                <w:i/>
                <w:sz w:val="20"/>
                <w:szCs w:val="20"/>
                <w:lang w:val="pt-PT"/>
              </w:rPr>
              <w:t>rio de Candidatura:</w:t>
            </w:r>
            <w:r w:rsidRPr="00B65CC8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B65CC8" w:rsidRPr="004040FD" w:rsidRDefault="00B65CC8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e ação(es) </w:t>
            </w:r>
            <w:r w:rsidR="00FA5B05">
              <w:rPr>
                <w:rFonts w:ascii="Tahoma" w:hAnsi="Tahoma" w:cs="Tahoma"/>
                <w:sz w:val="20"/>
                <w:szCs w:val="20"/>
                <w:lang w:val="pt-PT"/>
              </w:rPr>
              <w:t>ger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ou </w:t>
            </w:r>
            <w:r w:rsidRPr="00125130">
              <w:rPr>
                <w:rFonts w:ascii="Tahoma" w:hAnsi="Tahoma" w:cs="Tahoma"/>
                <w:sz w:val="20"/>
                <w:szCs w:val="20"/>
                <w:lang w:val="pt-PT"/>
              </w:rPr>
              <w:t>prevê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gerar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receitas no futuro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Qual é o montante da “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ceita líquid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”</w:t>
            </w:r>
            <w:r w:rsidRPr="006E14F1"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das receitas previstas (uma vez descontados os custos de exploração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)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Como se calcularam as receit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líquidas e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as receitas previstas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?:  </w:t>
            </w:r>
          </w:p>
          <w:p w:rsidR="00EB19EB" w:rsidRPr="00BF55C9" w:rsidRDefault="00EB19EB" w:rsidP="00BC18A3">
            <w:pPr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  <w:lang w:val="pt-PT"/>
              </w:rPr>
            </w:pPr>
          </w:p>
          <w:p w:rsidR="00EB19EB" w:rsidRPr="00BF55C9" w:rsidRDefault="00EB19EB" w:rsidP="00BF55C9">
            <w:pPr>
              <w:jc w:val="both"/>
              <w:rPr>
                <w:rFonts w:ascii="Tahoma" w:hAnsi="Tahoma" w:cs="Tahoma"/>
                <w:i/>
                <w:sz w:val="14"/>
                <w:szCs w:val="14"/>
                <w:lang w:val="pt-PT"/>
              </w:rPr>
            </w:pPr>
            <w:r w:rsidRPr="00E268CE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Reg (UE) 1303/2013. </w:t>
            </w:r>
            <w:r w:rsidRP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Art.61 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>- E</w:t>
            </w:r>
            <w:r w:rsid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>ntende-se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 por</w:t>
            </w:r>
            <w:r w:rsid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 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>“</w:t>
            </w:r>
            <w:r w:rsidR="00BF55C9" w:rsidRP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>receita líquida" as entradas de caixa pagas diretamente pelos utilizadores por bens ou serviços prestados pela operação, tais como taxas suportadas diretamente pelos utilizadores pela utilização de infraestruturas, a venda ou aluguer de terrenos ou edifícios ou os pagamentos por serviços menos os eventuais custos operacionais e os custos de substituição de equipamento de vida curta incorridos durante o período correspondente. As poupanças nos custos operacionais geradas pela operação são tratadas como receita líquida, a menos que sejam contrabalançadas por uma redução idêntica nas subvenções de exploração.</w:t>
            </w:r>
          </w:p>
        </w:tc>
      </w:tr>
      <w:tr w:rsidR="00EB19EB" w:rsidRPr="005F106D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BF55C9" w:rsidRDefault="00EB19EB" w:rsidP="00BC18A3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</w:tbl>
    <w:p w:rsidR="00393E6C" w:rsidRPr="00BF55C9" w:rsidRDefault="00393E6C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p w:rsidR="00393E6C" w:rsidRPr="00BF55C9" w:rsidRDefault="00393E6C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p w:rsidR="008043B0" w:rsidRPr="00BF55C9" w:rsidRDefault="008043B0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217"/>
        <w:gridCol w:w="532"/>
        <w:gridCol w:w="977"/>
        <w:gridCol w:w="2400"/>
        <w:gridCol w:w="2348"/>
      </w:tblGrid>
      <w:tr w:rsidR="008043B0" w:rsidRPr="002D2AD1" w:rsidTr="002A5049">
        <w:trPr>
          <w:trHeight w:val="452"/>
          <w:jc w:val="center"/>
        </w:trPr>
        <w:tc>
          <w:tcPr>
            <w:tcW w:w="8720" w:type="dxa"/>
            <w:gridSpan w:val="5"/>
          </w:tcPr>
          <w:p w:rsidR="008043B0" w:rsidRPr="002D2AD1" w:rsidRDefault="008043B0" w:rsidP="00EB19EB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CONTRASTE DE INDICADORES</w:t>
            </w:r>
          </w:p>
          <w:p w:rsidR="008043B0" w:rsidRPr="002D2AD1" w:rsidRDefault="004A5966" w:rsidP="00FA5B05">
            <w:pPr>
              <w:ind w:left="-38"/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3B0" w:rsidRPr="00FA5B0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BF55C9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Quantifique o valor alcançado para cada indicador na fecha atual e justifique o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modo </w:t>
            </w:r>
            <w:r w:rsidR="00FA5B05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como se obteve este resultado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, </w:t>
            </w:r>
            <w:r w:rsidR="00BF55C9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fazendo referência à</w:t>
            </w:r>
            <w:r w:rsid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fonte utilizada para cada um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. </w:t>
            </w:r>
            <w:r w:rsidR="008043B0" w:rsidRPr="002D2AD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Máx. 3.000 caracteres)</w:t>
            </w:r>
          </w:p>
        </w:tc>
      </w:tr>
      <w:tr w:rsidR="008043B0" w:rsidRPr="005F106D" w:rsidTr="008043B0">
        <w:trPr>
          <w:trHeight w:val="470"/>
          <w:jc w:val="center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="008043B0" w:rsidRPr="002D2AD1" w:rsidRDefault="008043B0" w:rsidP="00BF55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INDICADORES DE </w:t>
            </w:r>
            <w:r w:rsidR="00BF55C9">
              <w:rPr>
                <w:rFonts w:ascii="Tahoma" w:hAnsi="Tahoma" w:cs="Tahoma"/>
                <w:b/>
                <w:sz w:val="22"/>
                <w:szCs w:val="22"/>
              </w:rPr>
              <w:t>REALIZAÇÃO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OBJETIVO PREVISTO</w:t>
            </w:r>
          </w:p>
          <w:p w:rsidR="008043B0" w:rsidRPr="002D2AD1" w:rsidRDefault="00BF55C9" w:rsidP="003508C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oje</w:t>
            </w:r>
            <w:r w:rsidR="008043B0" w:rsidRPr="002D2AD1">
              <w:rPr>
                <w:rFonts w:ascii="Tahoma" w:hAnsi="Tahoma" w:cs="Tahoma"/>
                <w:i/>
                <w:sz w:val="18"/>
                <w:szCs w:val="18"/>
              </w:rPr>
              <w:t>to</w:t>
            </w:r>
            <w:proofErr w:type="spellEnd"/>
            <w:r w:rsidR="008043B0" w:rsidRPr="002D2AD1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BF55C9" w:rsidRDefault="00E86624" w:rsidP="00BF55C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MÉ</w:t>
            </w:r>
            <w:r w:rsidR="00BF55C9" w:rsidRPr="00BF55C9">
              <w:rPr>
                <w:rFonts w:ascii="Tahoma" w:hAnsi="Tahoma" w:cs="Tahoma"/>
                <w:b/>
                <w:sz w:val="22"/>
                <w:szCs w:val="22"/>
                <w:lang w:val="pt-PT"/>
              </w:rPr>
              <w:t>DIA A</w:t>
            </w:r>
            <w:r w:rsidR="008043B0" w:rsidRPr="00BF55C9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TUAL </w:t>
            </w:r>
            <w:r w:rsidR="00BF55C9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(alcanç</w:t>
            </w:r>
            <w:r w:rsidR="008043B0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ada </w:t>
            </w:r>
            <w:r w:rsidR="00BF55C9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pelo beneficiá</w:t>
            </w:r>
            <w:r w:rsidR="008043B0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rio)</w:t>
            </w: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lang w:val="es-ES_tradnl"/>
              </w:rPr>
              <w:t>COXX: Nome do</w:t>
            </w:r>
            <w:r w:rsidR="008043B0" w:rsidRPr="002D2AD1">
              <w:rPr>
                <w:rFonts w:ascii="Tahoma" w:hAnsi="Tahoma" w:cs="Tahoma"/>
                <w:lang w:val="es-ES_tradnl"/>
              </w:rPr>
              <w:t xml:space="preserve"> Indicador 1</w:t>
            </w:r>
          </w:p>
        </w:tc>
        <w:tc>
          <w:tcPr>
            <w:tcW w:w="980" w:type="dxa"/>
          </w:tcPr>
          <w:p w:rsidR="008043B0" w:rsidRPr="002D2AD1" w:rsidRDefault="008043B0" w:rsidP="00BF55C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2AD1">
              <w:rPr>
                <w:rFonts w:ascii="Tahoma" w:hAnsi="Tahoma" w:cs="Tahoma"/>
                <w:sz w:val="18"/>
                <w:szCs w:val="18"/>
              </w:rPr>
              <w:t>Hom</w:t>
            </w:r>
            <w:r w:rsidR="00BF55C9">
              <w:rPr>
                <w:rFonts w:ascii="Tahoma" w:hAnsi="Tahoma" w:cs="Tahoma"/>
                <w:sz w:val="18"/>
                <w:szCs w:val="18"/>
              </w:rPr>
              <w:t>en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ulhere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BF55C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2AD1">
              <w:rPr>
                <w:rFonts w:ascii="Tahoma" w:hAnsi="Tahoma" w:cs="Tahoma"/>
                <w:sz w:val="18"/>
                <w:szCs w:val="18"/>
              </w:rPr>
              <w:t>Tota</w:t>
            </w:r>
            <w:r w:rsidR="00BF55C9"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2A5049">
        <w:trPr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STIFICAÇÃO</w:t>
            </w:r>
          </w:p>
        </w:tc>
      </w:tr>
      <w:tr w:rsidR="008043B0" w:rsidRPr="002D2AD1" w:rsidTr="008043B0">
        <w:trPr>
          <w:trHeight w:val="1420"/>
          <w:jc w:val="center"/>
        </w:trPr>
        <w:tc>
          <w:tcPr>
            <w:tcW w:w="2261" w:type="dxa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59" w:type="dxa"/>
            <w:gridSpan w:val="4"/>
            <w:shd w:val="clear" w:color="auto" w:fill="auto"/>
            <w:vAlign w:val="center"/>
          </w:tcPr>
          <w:p w:rsidR="008043B0" w:rsidRPr="002D2AD1" w:rsidRDefault="00FA5B05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043B0" w:rsidRPr="002D2AD1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043B0" w:rsidRPr="002D2AD1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8043B0" w:rsidRPr="002D2AD1" w:rsidRDefault="008043B0" w:rsidP="00B17523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502657" w:rsidRPr="002D2AD1" w:rsidRDefault="00502657" w:rsidP="00324BEF">
      <w:pPr>
        <w:jc w:val="both"/>
        <w:rPr>
          <w:rFonts w:ascii="Tahoma" w:hAnsi="Tahoma" w:cs="Tahoma"/>
          <w:sz w:val="22"/>
          <w:szCs w:val="22"/>
        </w:rPr>
      </w:pPr>
    </w:p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499"/>
        <w:gridCol w:w="6975"/>
      </w:tblGrid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EB19EB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7</w:t>
            </w:r>
            <w:r w:rsidR="00C13061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ANEXOS</w:t>
            </w:r>
          </w:p>
        </w:tc>
      </w:tr>
      <w:tr w:rsidR="00C13061" w:rsidRPr="005F106D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B42F10" w:rsidRDefault="00B42F10" w:rsidP="005B0094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Indicar 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os </w:t>
            </w:r>
            <w:r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que </w:t>
            </w:r>
            <w:r w:rsidR="005B0094">
              <w:rPr>
                <w:rFonts w:ascii="Tahoma" w:hAnsi="Tahoma" w:cs="Tahoma"/>
                <w:sz w:val="20"/>
                <w:szCs w:val="20"/>
                <w:lang w:val="pt-PT"/>
              </w:rPr>
              <w:t>se pretende anexar ao relatório de atividade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, tai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 como: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latórios, atas de reuniõe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>, program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eminários, folh</w:t>
            </w:r>
            <w:r w:rsidR="00513638" w:rsidRPr="00B42F10">
              <w:rPr>
                <w:rFonts w:ascii="Tahoma" w:hAnsi="Tahoma" w:cs="Tahoma"/>
                <w:sz w:val="20"/>
                <w:szCs w:val="20"/>
                <w:lang w:val="pt-PT"/>
              </w:rPr>
              <w:t>eto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>, fotografías, etc.</w:t>
            </w: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1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2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3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n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E576EE" w:rsidRPr="00B42F10" w:rsidRDefault="00FA5B05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B42F10">
        <w:rPr>
          <w:rFonts w:ascii="Tahoma" w:hAnsi="Tahoma" w:cs="Tahoma"/>
          <w:sz w:val="22"/>
          <w:szCs w:val="22"/>
          <w:lang w:val="pt-PT"/>
        </w:rPr>
        <w:t>O representante legal d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>a entidad</w:t>
      </w:r>
      <w:r w:rsidRPr="00B42F10">
        <w:rPr>
          <w:rFonts w:ascii="Tahoma" w:hAnsi="Tahoma" w:cs="Tahoma"/>
          <w:sz w:val="22"/>
          <w:szCs w:val="22"/>
          <w:lang w:val="pt-PT"/>
        </w:rPr>
        <w:t>e beneficiá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ria </w:t>
      </w:r>
      <w:r w:rsidRPr="00B42F10">
        <w:rPr>
          <w:rFonts w:ascii="Tahoma" w:hAnsi="Tahoma" w:cs="Tahoma"/>
          <w:sz w:val="22"/>
          <w:szCs w:val="22"/>
          <w:lang w:val="pt-PT"/>
        </w:rPr>
        <w:t>(nome d</w:t>
      </w:r>
      <w:r w:rsidR="00934DE8" w:rsidRPr="00B42F10">
        <w:rPr>
          <w:rFonts w:ascii="Tahoma" w:hAnsi="Tahoma" w:cs="Tahoma"/>
          <w:sz w:val="22"/>
          <w:szCs w:val="22"/>
          <w:lang w:val="pt-PT"/>
        </w:rPr>
        <w:t>a entidad</w:t>
      </w:r>
      <w:r w:rsidRPr="00B42F10">
        <w:rPr>
          <w:rFonts w:ascii="Tahoma" w:hAnsi="Tahoma" w:cs="Tahoma"/>
          <w:sz w:val="22"/>
          <w:szCs w:val="22"/>
          <w:lang w:val="pt-PT"/>
        </w:rPr>
        <w:t>e</w:t>
      </w:r>
      <w:r w:rsidR="00934DE8" w:rsidRPr="00B42F10">
        <w:rPr>
          <w:rFonts w:ascii="Tahoma" w:hAnsi="Tahoma" w:cs="Tahoma"/>
          <w:sz w:val="22"/>
          <w:szCs w:val="22"/>
          <w:lang w:val="pt-PT"/>
        </w:rPr>
        <w:t xml:space="preserve">), 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>declara que a informação contida no presente Relatório de A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>tividad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>e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 xml:space="preserve">é verídica e corresponde </w:t>
      </w:r>
      <w:r w:rsidR="005B0094">
        <w:rPr>
          <w:rFonts w:ascii="Tahoma" w:hAnsi="Tahoma" w:cs="Tahoma"/>
          <w:sz w:val="22"/>
          <w:szCs w:val="22"/>
          <w:lang w:val="pt-PT"/>
        </w:rPr>
        <w:t xml:space="preserve">à 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>operação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="00B42F10">
        <w:rPr>
          <w:rFonts w:ascii="Tahoma" w:hAnsi="Tahoma" w:cs="Tahoma"/>
          <w:sz w:val="22"/>
          <w:szCs w:val="22"/>
          <w:lang w:val="pt-PT"/>
        </w:rPr>
        <w:t>(código e nome da operação</w:t>
      </w:r>
      <w:r w:rsidR="00A93CB6" w:rsidRPr="00B42F10">
        <w:rPr>
          <w:rFonts w:ascii="Tahoma" w:hAnsi="Tahoma" w:cs="Tahoma"/>
          <w:sz w:val="22"/>
          <w:szCs w:val="22"/>
          <w:lang w:val="pt-PT"/>
        </w:rPr>
        <w:t xml:space="preserve">) </w:t>
      </w:r>
      <w:r w:rsidR="00B42F10">
        <w:rPr>
          <w:rFonts w:ascii="Tahoma" w:hAnsi="Tahoma" w:cs="Tahoma"/>
          <w:sz w:val="22"/>
          <w:szCs w:val="22"/>
          <w:lang w:val="pt-PT"/>
        </w:rPr>
        <w:t>financiada no âmbito do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 POCTEP</w:t>
      </w:r>
      <w:r w:rsidR="00A93CB6" w:rsidRPr="00B42F10">
        <w:rPr>
          <w:rFonts w:ascii="Tahoma" w:hAnsi="Tahoma" w:cs="Tahoma"/>
          <w:sz w:val="22"/>
          <w:szCs w:val="22"/>
          <w:lang w:val="pt-PT"/>
        </w:rPr>
        <w:t xml:space="preserve"> 2014-2020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. </w:t>
      </w:r>
    </w:p>
    <w:p w:rsidR="002D2AD1" w:rsidRPr="00B42F10" w:rsidRDefault="002D2AD1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2D2AD1" w:rsidRPr="00B42F10" w:rsidRDefault="00B42F10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B42F10">
        <w:rPr>
          <w:rFonts w:ascii="Tahoma" w:hAnsi="Tahoma" w:cs="Tahoma"/>
          <w:sz w:val="22"/>
          <w:szCs w:val="22"/>
          <w:lang w:val="pt-PT"/>
        </w:rPr>
        <w:t>O presente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42F10">
        <w:rPr>
          <w:rFonts w:ascii="Tahoma" w:hAnsi="Tahoma" w:cs="Tahoma"/>
          <w:sz w:val="22"/>
          <w:szCs w:val="22"/>
          <w:lang w:val="pt-PT"/>
        </w:rPr>
        <w:t>Relatório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42F10">
        <w:rPr>
          <w:rFonts w:ascii="Tahoma" w:hAnsi="Tahoma" w:cs="Tahoma"/>
          <w:sz w:val="22"/>
          <w:szCs w:val="22"/>
          <w:lang w:val="pt-PT"/>
        </w:rPr>
        <w:t>fica anexado ao</w:t>
      </w:r>
      <w:r>
        <w:rPr>
          <w:rFonts w:ascii="Tahoma" w:hAnsi="Tahoma" w:cs="Tahoma"/>
          <w:sz w:val="22"/>
          <w:szCs w:val="22"/>
          <w:lang w:val="pt-PT"/>
        </w:rPr>
        <w:t xml:space="preserve"> resto da documentação da validação, e será assinado eletronicamente pelo representante da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entidad</w:t>
      </w:r>
      <w:r>
        <w:rPr>
          <w:rFonts w:ascii="Tahoma" w:hAnsi="Tahoma" w:cs="Tahoma"/>
          <w:sz w:val="22"/>
          <w:szCs w:val="22"/>
          <w:lang w:val="pt-PT"/>
        </w:rPr>
        <w:t>e beneficiá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ria. </w:t>
      </w:r>
    </w:p>
    <w:p w:rsidR="00E576EE" w:rsidRPr="00B42F10" w:rsidRDefault="00E576EE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2D2AD1" w:rsidRPr="00B42F10" w:rsidRDefault="002D2AD1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sectPr w:rsidR="002D2AD1" w:rsidRPr="00B42F10" w:rsidSect="005E060A">
      <w:headerReference w:type="default" r:id="rId9"/>
      <w:footerReference w:type="default" r:id="rId10"/>
      <w:pgSz w:w="11906" w:h="16838"/>
      <w:pgMar w:top="18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44" w:rsidRDefault="00B11F44">
      <w:r>
        <w:separator/>
      </w:r>
    </w:p>
  </w:endnote>
  <w:endnote w:type="continuationSeparator" w:id="0">
    <w:p w:rsidR="00B11F44" w:rsidRDefault="00B1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33" w:rsidRDefault="00C3573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0094">
      <w:rPr>
        <w:noProof/>
      </w:rPr>
      <w:t>5</w:t>
    </w:r>
    <w:r>
      <w:rPr>
        <w:noProof/>
      </w:rPr>
      <w:fldChar w:fldCharType="end"/>
    </w:r>
  </w:p>
  <w:p w:rsidR="00C35733" w:rsidRDefault="00C35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44" w:rsidRDefault="00B11F44">
      <w:r>
        <w:separator/>
      </w:r>
    </w:p>
  </w:footnote>
  <w:footnote w:type="continuationSeparator" w:id="0">
    <w:p w:rsidR="00B11F44" w:rsidRDefault="00B1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33" w:rsidRDefault="00C35733" w:rsidP="007E66B7">
    <w:pPr>
      <w:pStyle w:val="Encabezado"/>
      <w:rPr>
        <w:rStyle w:val="Nmerodepgina"/>
        <w:rFonts w:ascii="Trebuchet MS" w:hAnsi="Trebuchet MS"/>
        <w:b/>
        <w:color w:val="808080"/>
      </w:rPr>
    </w:pPr>
    <w:r>
      <w:rPr>
        <w:rFonts w:ascii="Trebuchet MS" w:hAnsi="Trebuchet MS"/>
        <w:b/>
        <w:noProof/>
        <w:color w:val="808080"/>
      </w:rPr>
      <w:drawing>
        <wp:inline distT="0" distB="0" distL="0" distR="0">
          <wp:extent cx="2743200" cy="9238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n¦âa-Portugal_PT_FUND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160" cy="92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F44"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  <w:p w:rsidR="00C35733" w:rsidRPr="00AC276D" w:rsidRDefault="00C35733" w:rsidP="00324BEF">
    <w:pPr>
      <w:pStyle w:val="Encabezad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5A27"/>
    <w:multiLevelType w:val="hybridMultilevel"/>
    <w:tmpl w:val="33DAAF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27E80"/>
    <w:multiLevelType w:val="hybridMultilevel"/>
    <w:tmpl w:val="354877C6"/>
    <w:lvl w:ilvl="0" w:tplc="4C5A8C66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5143"/>
    <w:multiLevelType w:val="hybridMultilevel"/>
    <w:tmpl w:val="7930A9B0"/>
    <w:lvl w:ilvl="0" w:tplc="1054CF84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0F45772A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4" w15:restartNumberingAfterBreak="0">
    <w:nsid w:val="141051A4"/>
    <w:multiLevelType w:val="hybridMultilevel"/>
    <w:tmpl w:val="7AB02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B45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6" w15:restartNumberingAfterBreak="0">
    <w:nsid w:val="182F0233"/>
    <w:multiLevelType w:val="hybridMultilevel"/>
    <w:tmpl w:val="40C41A9A"/>
    <w:lvl w:ilvl="0" w:tplc="50BA53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1AE"/>
    <w:multiLevelType w:val="hybridMultilevel"/>
    <w:tmpl w:val="53820654"/>
    <w:lvl w:ilvl="0" w:tplc="45646B5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E68"/>
    <w:multiLevelType w:val="hybridMultilevel"/>
    <w:tmpl w:val="D6A4DD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0DF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1" w15:restartNumberingAfterBreak="0">
    <w:nsid w:val="27B033ED"/>
    <w:multiLevelType w:val="hybridMultilevel"/>
    <w:tmpl w:val="98986C12"/>
    <w:lvl w:ilvl="0" w:tplc="7286FE7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EE5"/>
    <w:multiLevelType w:val="hybridMultilevel"/>
    <w:tmpl w:val="96362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592A"/>
    <w:multiLevelType w:val="multilevel"/>
    <w:tmpl w:val="25F81FB4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6" w:hanging="2520"/>
      </w:pPr>
      <w:rPr>
        <w:rFonts w:hint="default"/>
      </w:rPr>
    </w:lvl>
  </w:abstractNum>
  <w:abstractNum w:abstractNumId="14" w15:restartNumberingAfterBreak="0">
    <w:nsid w:val="2D5D0E7F"/>
    <w:multiLevelType w:val="hybridMultilevel"/>
    <w:tmpl w:val="394EE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F29"/>
    <w:multiLevelType w:val="hybridMultilevel"/>
    <w:tmpl w:val="C6FE7014"/>
    <w:lvl w:ilvl="0" w:tplc="2022FE20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6" w15:restartNumberingAfterBreak="0">
    <w:nsid w:val="36BA461F"/>
    <w:multiLevelType w:val="hybridMultilevel"/>
    <w:tmpl w:val="0D9ED1BA"/>
    <w:lvl w:ilvl="0" w:tplc="0C0A000B">
      <w:numFmt w:val="bullet"/>
      <w:lvlText w:val=""/>
      <w:lvlJc w:val="left"/>
      <w:pPr>
        <w:ind w:left="322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7" w15:restartNumberingAfterBreak="0">
    <w:nsid w:val="3ED82235"/>
    <w:multiLevelType w:val="multilevel"/>
    <w:tmpl w:val="970660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2"/>
        </w:tabs>
        <w:ind w:left="6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8" w15:restartNumberingAfterBreak="0">
    <w:nsid w:val="40F37488"/>
    <w:multiLevelType w:val="hybridMultilevel"/>
    <w:tmpl w:val="EAE0254E"/>
    <w:lvl w:ilvl="0" w:tplc="EF3A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816C0"/>
    <w:multiLevelType w:val="multilevel"/>
    <w:tmpl w:val="B7B428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F216B6"/>
    <w:multiLevelType w:val="multilevel"/>
    <w:tmpl w:val="A6BE4D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51EC"/>
    <w:multiLevelType w:val="hybridMultilevel"/>
    <w:tmpl w:val="94921C36"/>
    <w:lvl w:ilvl="0" w:tplc="9B0C8EA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9578B"/>
    <w:multiLevelType w:val="hybridMultilevel"/>
    <w:tmpl w:val="958EF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55DA0"/>
    <w:multiLevelType w:val="multilevel"/>
    <w:tmpl w:val="344CA2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24" w15:restartNumberingAfterBreak="0">
    <w:nsid w:val="5B482173"/>
    <w:multiLevelType w:val="hybridMultilevel"/>
    <w:tmpl w:val="C46C0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C2E18"/>
    <w:multiLevelType w:val="hybridMultilevel"/>
    <w:tmpl w:val="6DE2F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32CEA"/>
    <w:multiLevelType w:val="hybridMultilevel"/>
    <w:tmpl w:val="0D0A8DE8"/>
    <w:lvl w:ilvl="0" w:tplc="2F3696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5924"/>
    <w:multiLevelType w:val="hybridMultilevel"/>
    <w:tmpl w:val="E272D03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CB77AC"/>
    <w:multiLevelType w:val="hybridMultilevel"/>
    <w:tmpl w:val="891C8D40"/>
    <w:lvl w:ilvl="0" w:tplc="653632C2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9" w15:restartNumberingAfterBreak="0">
    <w:nsid w:val="777054C2"/>
    <w:multiLevelType w:val="hybridMultilevel"/>
    <w:tmpl w:val="A6BE4DC4"/>
    <w:lvl w:ilvl="0" w:tplc="B1BE7B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1A48"/>
    <w:multiLevelType w:val="multilevel"/>
    <w:tmpl w:val="416EA1A8"/>
    <w:lvl w:ilvl="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933" w:hanging="432"/>
      </w:pPr>
      <w:rPr>
        <w:rFonts w:hint="default"/>
        <w:b/>
        <w:i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941"/>
        </w:tabs>
        <w:ind w:left="1365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4461" w:hanging="1440"/>
      </w:pPr>
      <w:rPr>
        <w:rFonts w:hint="default"/>
      </w:rPr>
    </w:lvl>
  </w:abstractNum>
  <w:abstractNum w:abstractNumId="31" w15:restartNumberingAfterBreak="0">
    <w:nsid w:val="7A20653E"/>
    <w:multiLevelType w:val="hybridMultilevel"/>
    <w:tmpl w:val="9510F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7950"/>
    <w:multiLevelType w:val="hybridMultilevel"/>
    <w:tmpl w:val="DFD204EC"/>
    <w:lvl w:ilvl="0" w:tplc="74AA03F4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2" w:hanging="360"/>
      </w:pPr>
    </w:lvl>
    <w:lvl w:ilvl="2" w:tplc="0C0A001B" w:tentative="1">
      <w:start w:val="1"/>
      <w:numFmt w:val="lowerRoman"/>
      <w:lvlText w:val="%3."/>
      <w:lvlJc w:val="right"/>
      <w:pPr>
        <w:ind w:left="2122" w:hanging="180"/>
      </w:pPr>
    </w:lvl>
    <w:lvl w:ilvl="3" w:tplc="0C0A000F" w:tentative="1">
      <w:start w:val="1"/>
      <w:numFmt w:val="decimal"/>
      <w:lvlText w:val="%4."/>
      <w:lvlJc w:val="left"/>
      <w:pPr>
        <w:ind w:left="2842" w:hanging="360"/>
      </w:pPr>
    </w:lvl>
    <w:lvl w:ilvl="4" w:tplc="0C0A0019" w:tentative="1">
      <w:start w:val="1"/>
      <w:numFmt w:val="lowerLetter"/>
      <w:lvlText w:val="%5."/>
      <w:lvlJc w:val="left"/>
      <w:pPr>
        <w:ind w:left="3562" w:hanging="360"/>
      </w:pPr>
    </w:lvl>
    <w:lvl w:ilvl="5" w:tplc="0C0A001B" w:tentative="1">
      <w:start w:val="1"/>
      <w:numFmt w:val="lowerRoman"/>
      <w:lvlText w:val="%6."/>
      <w:lvlJc w:val="right"/>
      <w:pPr>
        <w:ind w:left="4282" w:hanging="180"/>
      </w:pPr>
    </w:lvl>
    <w:lvl w:ilvl="6" w:tplc="0C0A000F" w:tentative="1">
      <w:start w:val="1"/>
      <w:numFmt w:val="decimal"/>
      <w:lvlText w:val="%7."/>
      <w:lvlJc w:val="left"/>
      <w:pPr>
        <w:ind w:left="5002" w:hanging="360"/>
      </w:pPr>
    </w:lvl>
    <w:lvl w:ilvl="7" w:tplc="0C0A0019" w:tentative="1">
      <w:start w:val="1"/>
      <w:numFmt w:val="lowerLetter"/>
      <w:lvlText w:val="%8."/>
      <w:lvlJc w:val="left"/>
      <w:pPr>
        <w:ind w:left="5722" w:hanging="360"/>
      </w:pPr>
    </w:lvl>
    <w:lvl w:ilvl="8" w:tplc="0C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7AAA2A2A"/>
    <w:multiLevelType w:val="hybridMultilevel"/>
    <w:tmpl w:val="7AEAF518"/>
    <w:lvl w:ilvl="0" w:tplc="DAFA4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340F"/>
    <w:multiLevelType w:val="hybridMultilevel"/>
    <w:tmpl w:val="5B3C7F3C"/>
    <w:lvl w:ilvl="0" w:tplc="7E9E1B3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76333"/>
    <w:multiLevelType w:val="hybridMultilevel"/>
    <w:tmpl w:val="F6F0E8A6"/>
    <w:lvl w:ilvl="0" w:tplc="D25A6EC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0073E"/>
    <w:multiLevelType w:val="hybridMultilevel"/>
    <w:tmpl w:val="F3B65756"/>
    <w:lvl w:ilvl="0" w:tplc="C99CE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33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35"/>
  </w:num>
  <w:num w:numId="14">
    <w:abstractNumId w:val="34"/>
  </w:num>
  <w:num w:numId="15">
    <w:abstractNumId w:val="16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27"/>
  </w:num>
  <w:num w:numId="24">
    <w:abstractNumId w:val="32"/>
  </w:num>
  <w:num w:numId="25">
    <w:abstractNumId w:val="12"/>
  </w:num>
  <w:num w:numId="26">
    <w:abstractNumId w:val="14"/>
  </w:num>
  <w:num w:numId="27">
    <w:abstractNumId w:val="24"/>
  </w:num>
  <w:num w:numId="28">
    <w:abstractNumId w:val="22"/>
  </w:num>
  <w:num w:numId="29">
    <w:abstractNumId w:val="28"/>
  </w:num>
  <w:num w:numId="30">
    <w:abstractNumId w:val="15"/>
  </w:num>
  <w:num w:numId="31">
    <w:abstractNumId w:val="0"/>
  </w:num>
  <w:num w:numId="32">
    <w:abstractNumId w:val="9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F"/>
    <w:rsid w:val="000151EC"/>
    <w:rsid w:val="00015B3D"/>
    <w:rsid w:val="000A1CDA"/>
    <w:rsid w:val="000A5F20"/>
    <w:rsid w:val="000A6A0D"/>
    <w:rsid w:val="000D3B5A"/>
    <w:rsid w:val="000D4D68"/>
    <w:rsid w:val="000F14CF"/>
    <w:rsid w:val="000F46A6"/>
    <w:rsid w:val="00104A70"/>
    <w:rsid w:val="00113042"/>
    <w:rsid w:val="001246E1"/>
    <w:rsid w:val="00125130"/>
    <w:rsid w:val="00131932"/>
    <w:rsid w:val="0016070B"/>
    <w:rsid w:val="001646CE"/>
    <w:rsid w:val="0017164F"/>
    <w:rsid w:val="00173125"/>
    <w:rsid w:val="001762D0"/>
    <w:rsid w:val="00177341"/>
    <w:rsid w:val="001846F0"/>
    <w:rsid w:val="001C20EB"/>
    <w:rsid w:val="001C7DBD"/>
    <w:rsid w:val="001F7D6A"/>
    <w:rsid w:val="002003DF"/>
    <w:rsid w:val="00206795"/>
    <w:rsid w:val="0024702E"/>
    <w:rsid w:val="00264BEC"/>
    <w:rsid w:val="00287481"/>
    <w:rsid w:val="00292DC2"/>
    <w:rsid w:val="00296997"/>
    <w:rsid w:val="00296A5F"/>
    <w:rsid w:val="002A002E"/>
    <w:rsid w:val="002A11FE"/>
    <w:rsid w:val="002A5049"/>
    <w:rsid w:val="002B6676"/>
    <w:rsid w:val="002B7CBF"/>
    <w:rsid w:val="002C334E"/>
    <w:rsid w:val="002C5EA1"/>
    <w:rsid w:val="002D2AD1"/>
    <w:rsid w:val="002E5BA4"/>
    <w:rsid w:val="003004F7"/>
    <w:rsid w:val="00310796"/>
    <w:rsid w:val="00314976"/>
    <w:rsid w:val="00324BEF"/>
    <w:rsid w:val="003360FE"/>
    <w:rsid w:val="003508C7"/>
    <w:rsid w:val="00356FF2"/>
    <w:rsid w:val="00390111"/>
    <w:rsid w:val="00393E6C"/>
    <w:rsid w:val="003A384B"/>
    <w:rsid w:val="003B59B9"/>
    <w:rsid w:val="003D1F49"/>
    <w:rsid w:val="003E011C"/>
    <w:rsid w:val="003F6F76"/>
    <w:rsid w:val="003F70F0"/>
    <w:rsid w:val="004040FD"/>
    <w:rsid w:val="0040610A"/>
    <w:rsid w:val="00406726"/>
    <w:rsid w:val="00447782"/>
    <w:rsid w:val="0047221C"/>
    <w:rsid w:val="004728EA"/>
    <w:rsid w:val="00476677"/>
    <w:rsid w:val="00493DDF"/>
    <w:rsid w:val="00496EAE"/>
    <w:rsid w:val="004A0EBE"/>
    <w:rsid w:val="004A5966"/>
    <w:rsid w:val="004B03EA"/>
    <w:rsid w:val="004C528D"/>
    <w:rsid w:val="004C69E0"/>
    <w:rsid w:val="004E752E"/>
    <w:rsid w:val="00502657"/>
    <w:rsid w:val="00505500"/>
    <w:rsid w:val="00506B3E"/>
    <w:rsid w:val="00513638"/>
    <w:rsid w:val="0052119B"/>
    <w:rsid w:val="005304E5"/>
    <w:rsid w:val="005518F5"/>
    <w:rsid w:val="0056084D"/>
    <w:rsid w:val="00560C9E"/>
    <w:rsid w:val="00566024"/>
    <w:rsid w:val="00574751"/>
    <w:rsid w:val="005845AB"/>
    <w:rsid w:val="005A1893"/>
    <w:rsid w:val="005B0094"/>
    <w:rsid w:val="005B1CFC"/>
    <w:rsid w:val="005C3C68"/>
    <w:rsid w:val="005C5E6D"/>
    <w:rsid w:val="005D71A8"/>
    <w:rsid w:val="005E060A"/>
    <w:rsid w:val="005F106D"/>
    <w:rsid w:val="006142A0"/>
    <w:rsid w:val="00621B64"/>
    <w:rsid w:val="006257F5"/>
    <w:rsid w:val="0065625F"/>
    <w:rsid w:val="00676F05"/>
    <w:rsid w:val="00680004"/>
    <w:rsid w:val="00680D0D"/>
    <w:rsid w:val="006907A7"/>
    <w:rsid w:val="00692D2F"/>
    <w:rsid w:val="006938DF"/>
    <w:rsid w:val="006C04CD"/>
    <w:rsid w:val="006D0FFF"/>
    <w:rsid w:val="006D592A"/>
    <w:rsid w:val="006E14F1"/>
    <w:rsid w:val="006F042C"/>
    <w:rsid w:val="006F5DBB"/>
    <w:rsid w:val="0071022A"/>
    <w:rsid w:val="00742FCF"/>
    <w:rsid w:val="00745B7A"/>
    <w:rsid w:val="007551E6"/>
    <w:rsid w:val="007A2680"/>
    <w:rsid w:val="007A65A5"/>
    <w:rsid w:val="007B2A81"/>
    <w:rsid w:val="007C2122"/>
    <w:rsid w:val="007C4AD6"/>
    <w:rsid w:val="007D5102"/>
    <w:rsid w:val="007D57B7"/>
    <w:rsid w:val="007E66B7"/>
    <w:rsid w:val="008043B0"/>
    <w:rsid w:val="00824676"/>
    <w:rsid w:val="008325BD"/>
    <w:rsid w:val="00834185"/>
    <w:rsid w:val="00834A05"/>
    <w:rsid w:val="008552FE"/>
    <w:rsid w:val="008A28CE"/>
    <w:rsid w:val="008B5A9D"/>
    <w:rsid w:val="008F23A3"/>
    <w:rsid w:val="00917D20"/>
    <w:rsid w:val="00934DE8"/>
    <w:rsid w:val="00963EF0"/>
    <w:rsid w:val="009708A9"/>
    <w:rsid w:val="009822FA"/>
    <w:rsid w:val="00983272"/>
    <w:rsid w:val="009979AE"/>
    <w:rsid w:val="009A6DED"/>
    <w:rsid w:val="009F0309"/>
    <w:rsid w:val="009F1ED6"/>
    <w:rsid w:val="009F74BC"/>
    <w:rsid w:val="00A403B3"/>
    <w:rsid w:val="00A93CB6"/>
    <w:rsid w:val="00AB1209"/>
    <w:rsid w:val="00AC1AB5"/>
    <w:rsid w:val="00AC276D"/>
    <w:rsid w:val="00AD30AB"/>
    <w:rsid w:val="00B05452"/>
    <w:rsid w:val="00B11F44"/>
    <w:rsid w:val="00B15DE9"/>
    <w:rsid w:val="00B17523"/>
    <w:rsid w:val="00B17C82"/>
    <w:rsid w:val="00B225B8"/>
    <w:rsid w:val="00B2260D"/>
    <w:rsid w:val="00B42F10"/>
    <w:rsid w:val="00B46982"/>
    <w:rsid w:val="00B5180C"/>
    <w:rsid w:val="00B5215E"/>
    <w:rsid w:val="00B56944"/>
    <w:rsid w:val="00B65CC8"/>
    <w:rsid w:val="00B7445F"/>
    <w:rsid w:val="00B7739D"/>
    <w:rsid w:val="00B80E4D"/>
    <w:rsid w:val="00B830A5"/>
    <w:rsid w:val="00BA1758"/>
    <w:rsid w:val="00BB35B1"/>
    <w:rsid w:val="00BB7BD4"/>
    <w:rsid w:val="00BC18A3"/>
    <w:rsid w:val="00BE60CD"/>
    <w:rsid w:val="00BF1632"/>
    <w:rsid w:val="00BF55C9"/>
    <w:rsid w:val="00BF71A3"/>
    <w:rsid w:val="00C01E5B"/>
    <w:rsid w:val="00C10B79"/>
    <w:rsid w:val="00C13061"/>
    <w:rsid w:val="00C20A66"/>
    <w:rsid w:val="00C21ECA"/>
    <w:rsid w:val="00C251D6"/>
    <w:rsid w:val="00C35733"/>
    <w:rsid w:val="00C61B6E"/>
    <w:rsid w:val="00C639A5"/>
    <w:rsid w:val="00C66970"/>
    <w:rsid w:val="00C73E8D"/>
    <w:rsid w:val="00C7655E"/>
    <w:rsid w:val="00C8149F"/>
    <w:rsid w:val="00CA253E"/>
    <w:rsid w:val="00CB19AB"/>
    <w:rsid w:val="00CB228E"/>
    <w:rsid w:val="00CC0590"/>
    <w:rsid w:val="00CC7BBC"/>
    <w:rsid w:val="00CE379B"/>
    <w:rsid w:val="00D417DE"/>
    <w:rsid w:val="00D50F36"/>
    <w:rsid w:val="00D51B35"/>
    <w:rsid w:val="00D61328"/>
    <w:rsid w:val="00D644C0"/>
    <w:rsid w:val="00D723A1"/>
    <w:rsid w:val="00D905DD"/>
    <w:rsid w:val="00DA1A5F"/>
    <w:rsid w:val="00DA24FF"/>
    <w:rsid w:val="00DA2DD6"/>
    <w:rsid w:val="00DB24CD"/>
    <w:rsid w:val="00DB2EEA"/>
    <w:rsid w:val="00DB3CEB"/>
    <w:rsid w:val="00DB6311"/>
    <w:rsid w:val="00DB68FD"/>
    <w:rsid w:val="00DC06DD"/>
    <w:rsid w:val="00DC3608"/>
    <w:rsid w:val="00DF174F"/>
    <w:rsid w:val="00DF7B12"/>
    <w:rsid w:val="00E268CE"/>
    <w:rsid w:val="00E32CF4"/>
    <w:rsid w:val="00E3400B"/>
    <w:rsid w:val="00E46622"/>
    <w:rsid w:val="00E46A34"/>
    <w:rsid w:val="00E50831"/>
    <w:rsid w:val="00E576EE"/>
    <w:rsid w:val="00E631D9"/>
    <w:rsid w:val="00E84AA9"/>
    <w:rsid w:val="00E86624"/>
    <w:rsid w:val="00E869AE"/>
    <w:rsid w:val="00EA274D"/>
    <w:rsid w:val="00EB19EB"/>
    <w:rsid w:val="00EB7575"/>
    <w:rsid w:val="00EB7773"/>
    <w:rsid w:val="00ED64A0"/>
    <w:rsid w:val="00EE0BD7"/>
    <w:rsid w:val="00EF0968"/>
    <w:rsid w:val="00EF45E1"/>
    <w:rsid w:val="00F02706"/>
    <w:rsid w:val="00F02845"/>
    <w:rsid w:val="00F2103D"/>
    <w:rsid w:val="00F3081C"/>
    <w:rsid w:val="00F521B9"/>
    <w:rsid w:val="00F605F0"/>
    <w:rsid w:val="00F656A6"/>
    <w:rsid w:val="00F65E1B"/>
    <w:rsid w:val="00F70DE0"/>
    <w:rsid w:val="00F828E2"/>
    <w:rsid w:val="00F82D2C"/>
    <w:rsid w:val="00F86F47"/>
    <w:rsid w:val="00F87D36"/>
    <w:rsid w:val="00F96C3D"/>
    <w:rsid w:val="00FA041F"/>
    <w:rsid w:val="00FA1981"/>
    <w:rsid w:val="00FA5B05"/>
    <w:rsid w:val="00FA7674"/>
    <w:rsid w:val="00FC4202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A5FA"/>
  <w15:docId w15:val="{42AC93ED-19DF-49F6-A5D9-85B1125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uiPriority w:val="59"/>
    <w:rsid w:val="0032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ext">
    <w:name w:val="AufzählungText"/>
    <w:basedOn w:val="Normal"/>
    <w:semiHidden/>
    <w:rsid w:val="00917D20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0"/>
      <w:lang w:eastAsia="it-IT"/>
    </w:rPr>
  </w:style>
  <w:style w:type="paragraph" w:styleId="Textodeglobo">
    <w:name w:val="Balloon Text"/>
    <w:basedOn w:val="Normal"/>
    <w:link w:val="TextodegloboCar"/>
    <w:rsid w:val="007B2A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2A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0590"/>
    <w:pPr>
      <w:ind w:left="708"/>
    </w:pPr>
  </w:style>
  <w:style w:type="character" w:customStyle="1" w:styleId="PiedepginaCar">
    <w:name w:val="Pie de página Car"/>
    <w:link w:val="Piedepgina"/>
    <w:uiPriority w:val="99"/>
    <w:rsid w:val="00E46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54F9-29EE-4ED1-81B3-08C2A12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Candelario Jose Benitez Leva</dc:creator>
  <cp:lastModifiedBy>Andrea Messias da Graca</cp:lastModifiedBy>
  <cp:revision>3</cp:revision>
  <cp:lastPrinted>2017-04-20T10:22:00Z</cp:lastPrinted>
  <dcterms:created xsi:type="dcterms:W3CDTF">2018-09-06T08:40:00Z</dcterms:created>
  <dcterms:modified xsi:type="dcterms:W3CDTF">2018-09-06T08:41:00Z</dcterms:modified>
</cp:coreProperties>
</file>